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3C4E" w14:textId="77777777" w:rsidR="008760F6" w:rsidRDefault="00EA59EF" w:rsidP="00EA59EF">
      <w:pPr>
        <w:pStyle w:val="Title"/>
      </w:pPr>
      <w:r>
        <w:t>Honors College Enrollment</w:t>
      </w:r>
    </w:p>
    <w:p w14:paraId="0E462793" w14:textId="77777777" w:rsidR="00EA59EF" w:rsidRDefault="00EA59EF" w:rsidP="00EA59EF">
      <w:pPr>
        <w:pStyle w:val="Title"/>
        <w:tabs>
          <w:tab w:val="right" w:pos="9360"/>
        </w:tabs>
      </w:pPr>
      <w:r>
        <w:t>2009-Present</w:t>
      </w:r>
      <w:r>
        <w:tab/>
      </w:r>
    </w:p>
    <w:p w14:paraId="3468DE76" w14:textId="77777777" w:rsidR="00EA59EF" w:rsidRPr="00EA59EF" w:rsidRDefault="00EA59EF" w:rsidP="00EA59EF"/>
    <w:p w14:paraId="362B2737" w14:textId="77777777" w:rsidR="00EA59EF" w:rsidRDefault="00EA59E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08C345C" w14:textId="77777777" w:rsidR="00EA59EF" w:rsidRDefault="00EA59E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DC17CED" w14:textId="77777777" w:rsidR="00AA7F59" w:rsidRDefault="00AA7F59">
      <w:r>
        <w:t>Missouri State University Honors College</w:t>
      </w:r>
    </w:p>
    <w:p w14:paraId="52E238DC" w14:textId="77777777" w:rsidR="00AA7F59" w:rsidRDefault="00C44D18">
      <w:r>
        <w:t>August 26, 2020</w:t>
      </w:r>
    </w:p>
    <w:p w14:paraId="4BAC2291" w14:textId="77777777" w:rsidR="00AA7F59" w:rsidRDefault="00AA7F59">
      <w:r>
        <w:rPr>
          <w:noProof/>
          <w:color w:val="1F497D"/>
        </w:rPr>
        <w:drawing>
          <wp:inline distT="0" distB="0" distL="0" distR="0">
            <wp:extent cx="981075" cy="1171840"/>
            <wp:effectExtent l="0" t="0" r="0" b="9525"/>
            <wp:docPr id="3" name="Picture 3" descr="Final_RG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RGB_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9EF"/>
    <w:rsid w:val="001F1D75"/>
    <w:rsid w:val="002A5443"/>
    <w:rsid w:val="00600DA6"/>
    <w:rsid w:val="00663F31"/>
    <w:rsid w:val="006E522A"/>
    <w:rsid w:val="00796DB0"/>
    <w:rsid w:val="008A6E83"/>
    <w:rsid w:val="00A60E02"/>
    <w:rsid w:val="00AA7F59"/>
    <w:rsid w:val="00AB57B8"/>
    <w:rsid w:val="00B9648E"/>
    <w:rsid w:val="00BD0C40"/>
    <w:rsid w:val="00C44D18"/>
    <w:rsid w:val="00EA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8A0"/>
  <w15:docId w15:val="{D0CEB1B9-BFF7-4410-A0EE-E74C8FD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5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E6A0.3070D5A0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ustomXml" Target="../customXml/item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nors College Student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udents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18</c:v>
                </c:pt>
                <c:pt idx="9">
                  <c:v>2018-2019</c:v>
                </c:pt>
                <c:pt idx="10">
                  <c:v>2019-2020</c:v>
                </c:pt>
                <c:pt idx="11">
                  <c:v>2020-2021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164</c:v>
                </c:pt>
                <c:pt idx="1">
                  <c:v>1278</c:v>
                </c:pt>
                <c:pt idx="2">
                  <c:v>1297</c:v>
                </c:pt>
                <c:pt idx="3">
                  <c:v>1236</c:v>
                </c:pt>
                <c:pt idx="4">
                  <c:v>1243</c:v>
                </c:pt>
                <c:pt idx="5">
                  <c:v>1302</c:v>
                </c:pt>
                <c:pt idx="6">
                  <c:v>1242</c:v>
                </c:pt>
                <c:pt idx="7">
                  <c:v>1258</c:v>
                </c:pt>
                <c:pt idx="8">
                  <c:v>1218</c:v>
                </c:pt>
                <c:pt idx="9">
                  <c:v>1214</c:v>
                </c:pt>
                <c:pt idx="10">
                  <c:v>1072</c:v>
                </c:pt>
                <c:pt idx="11">
                  <c:v>1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89-451F-963E-8B6E5F116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808128"/>
        <c:axId val="336808520"/>
      </c:lineChart>
      <c:catAx>
        <c:axId val="33680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808520"/>
        <c:crosses val="autoZero"/>
        <c:auto val="1"/>
        <c:lblAlgn val="ctr"/>
        <c:lblOffset val="100"/>
        <c:noMultiLvlLbl val="0"/>
      </c:catAx>
      <c:valAx>
        <c:axId val="336808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08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onors College First-Year Student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udents</c:v>
                </c:pt>
              </c:strCache>
            </c:strRef>
          </c:tx>
          <c:marker>
            <c:symbol val="none"/>
          </c:marker>
          <c:cat>
            <c:strRef>
              <c:f>Sheet1!$A$2:$A$13</c:f>
              <c:strCache>
                <c:ptCount val="12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  <c:pt idx="8">
                  <c:v>2017-2018</c:v>
                </c:pt>
                <c:pt idx="9">
                  <c:v>2018-2019</c:v>
                </c:pt>
                <c:pt idx="10">
                  <c:v>2019-2020</c:v>
                </c:pt>
                <c:pt idx="11">
                  <c:v>2020-2021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42</c:v>
                </c:pt>
                <c:pt idx="1">
                  <c:v>358</c:v>
                </c:pt>
                <c:pt idx="2">
                  <c:v>341</c:v>
                </c:pt>
                <c:pt idx="3">
                  <c:v>291</c:v>
                </c:pt>
                <c:pt idx="4">
                  <c:v>321</c:v>
                </c:pt>
                <c:pt idx="5">
                  <c:v>366</c:v>
                </c:pt>
                <c:pt idx="6">
                  <c:v>339</c:v>
                </c:pt>
                <c:pt idx="7">
                  <c:v>331</c:v>
                </c:pt>
                <c:pt idx="8">
                  <c:v>298</c:v>
                </c:pt>
                <c:pt idx="9">
                  <c:v>339</c:v>
                </c:pt>
                <c:pt idx="10">
                  <c:v>261</c:v>
                </c:pt>
                <c:pt idx="11">
                  <c:v>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D6-49A0-A3AF-23BC163F0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812048"/>
        <c:axId val="336809304"/>
      </c:lineChart>
      <c:catAx>
        <c:axId val="33681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809304"/>
        <c:crosses val="autoZero"/>
        <c:auto val="1"/>
        <c:lblAlgn val="ctr"/>
        <c:lblOffset val="100"/>
        <c:noMultiLvlLbl val="0"/>
      </c:catAx>
      <c:valAx>
        <c:axId val="336809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81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76F4323191F408D31E6162F41C1F1" ma:contentTypeVersion="12" ma:contentTypeDescription="Create a new document." ma:contentTypeScope="" ma:versionID="c001afbab9f494d54c3031b6b3bf14c4">
  <xsd:schema xmlns:xsd="http://www.w3.org/2001/XMLSchema" xmlns:xs="http://www.w3.org/2001/XMLSchema" xmlns:p="http://schemas.microsoft.com/office/2006/metadata/properties" xmlns:ns2="15e5e635-cc14-4536-8e96-a34f4f0be03e" xmlns:ns3="6a139a88-6b6e-47fe-aa91-71e147bd9c00" targetNamespace="http://schemas.microsoft.com/office/2006/metadata/properties" ma:root="true" ma:fieldsID="978b88d45c135e336ab29254a95fe860" ns2:_="" ns3:_="">
    <xsd:import namespace="15e5e635-cc14-4536-8e96-a34f4f0be03e"/>
    <xsd:import namespace="6a139a88-6b6e-47fe-aa91-71e147bd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5e635-cc14-4536-8e96-a34f4f0be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9a88-6b6e-47fe-aa91-71e147bd9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DA81D-1578-4FC5-A36D-9C33689B0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8C0AA4-EEA0-4A8B-B67F-89D98B307F91}"/>
</file>

<file path=customXml/itemProps3.xml><?xml version="1.0" encoding="utf-8"?>
<ds:datastoreItem xmlns:ds="http://schemas.openxmlformats.org/officeDocument/2006/customXml" ds:itemID="{3D1A2762-D687-48A4-B80C-CE82B303E2F7}"/>
</file>

<file path=customXml/itemProps4.xml><?xml version="1.0" encoding="utf-8"?>
<ds:datastoreItem xmlns:ds="http://schemas.openxmlformats.org/officeDocument/2006/customXml" ds:itemID="{41538F00-3BDF-475B-B51E-049743171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y, Scott E</dc:creator>
  <cp:lastModifiedBy>Handley, Scott E</cp:lastModifiedBy>
  <cp:revision>9</cp:revision>
  <dcterms:created xsi:type="dcterms:W3CDTF">2013-11-21T16:11:00Z</dcterms:created>
  <dcterms:modified xsi:type="dcterms:W3CDTF">2020-08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6F4323191F408D31E6162F41C1F1</vt:lpwstr>
  </property>
</Properties>
</file>